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1FE2" w14:textId="66D0A2FB" w:rsidR="007D13C5" w:rsidRDefault="00837E59">
      <w:r>
        <w:t xml:space="preserve">Title – </w:t>
      </w:r>
    </w:p>
    <w:p w14:paraId="567C85DE" w14:textId="378DAB0F" w:rsidR="00837E59" w:rsidRDefault="00837E59">
      <w:r>
        <w:t xml:space="preserve">Name </w:t>
      </w:r>
      <w:r w:rsidR="005204BF">
        <w:t>–</w:t>
      </w:r>
      <w:r>
        <w:t xml:space="preserve"> </w:t>
      </w:r>
      <w:r w:rsidR="005204BF">
        <w:t>Isaac Fagg</w:t>
      </w:r>
    </w:p>
    <w:p w14:paraId="50E82C99" w14:textId="48CAF40A" w:rsidR="005204BF" w:rsidRDefault="005204BF">
      <w:r>
        <w:t>Student Number – S4920008</w:t>
      </w:r>
    </w:p>
    <w:p w14:paraId="07856FF8" w14:textId="0E99D412" w:rsidR="00837E59" w:rsidRDefault="00837E59">
      <w:r>
        <w:t>Abstract –</w:t>
      </w:r>
    </w:p>
    <w:p w14:paraId="3E6978C7" w14:textId="10DFF07C" w:rsidR="005204BF" w:rsidRDefault="00E07647">
      <w:r>
        <w:t>Contents/Figures -</w:t>
      </w:r>
    </w:p>
    <w:p w14:paraId="45E1F759" w14:textId="77777777" w:rsidR="00E07647" w:rsidRDefault="00E07647"/>
    <w:p w14:paraId="710B9B41" w14:textId="12E1F292" w:rsidR="005204BF" w:rsidRDefault="00E07647" w:rsidP="005204BF">
      <w:pPr>
        <w:rPr>
          <w:b/>
          <w:bCs/>
        </w:rPr>
      </w:pPr>
      <w:r>
        <w:rPr>
          <w:b/>
          <w:bCs/>
        </w:rPr>
        <w:t>680</w:t>
      </w:r>
      <w:r w:rsidR="005204BF">
        <w:rPr>
          <w:b/>
          <w:bCs/>
        </w:rPr>
        <w:t>/1400 Words</w:t>
      </w:r>
    </w:p>
    <w:p w14:paraId="65500BD7" w14:textId="77777777" w:rsidR="005204BF" w:rsidRPr="007B3644" w:rsidRDefault="005204BF" w:rsidP="005204BF"/>
    <w:p w14:paraId="4AE3216E" w14:textId="77777777" w:rsidR="005204BF" w:rsidRPr="002F7DD5" w:rsidRDefault="005204BF" w:rsidP="005204BF">
      <w:pPr>
        <w:rPr>
          <w:b/>
          <w:bCs/>
        </w:rPr>
      </w:pPr>
      <w:r w:rsidRPr="002F7DD5">
        <w:rPr>
          <w:b/>
          <w:bCs/>
        </w:rPr>
        <w:t>Introduction</w:t>
      </w:r>
    </w:p>
    <w:p w14:paraId="06864923" w14:textId="77777777" w:rsidR="005204BF" w:rsidRDefault="005204BF" w:rsidP="005204BF"/>
    <w:p w14:paraId="68B084D3" w14:textId="77777777" w:rsidR="005204BF" w:rsidRDefault="005204BF" w:rsidP="005204BF"/>
    <w:p w14:paraId="56E48CEF" w14:textId="77777777" w:rsidR="005204BF" w:rsidRPr="002F7DD5" w:rsidRDefault="005204BF" w:rsidP="005204BF">
      <w:pPr>
        <w:rPr>
          <w:b/>
          <w:bCs/>
        </w:rPr>
      </w:pPr>
      <w:r w:rsidRPr="002F7DD5">
        <w:rPr>
          <w:b/>
          <w:bCs/>
        </w:rPr>
        <w:t>Background/Context</w:t>
      </w:r>
    </w:p>
    <w:p w14:paraId="1CD05877" w14:textId="02A26279" w:rsidR="00E10CFA" w:rsidRDefault="005204BF" w:rsidP="005204BF">
      <w:r>
        <w:t>Procedural generation (</w:t>
      </w:r>
      <w:r w:rsidR="002D3DDC">
        <w:t>PG</w:t>
      </w:r>
      <w:r>
        <w:t xml:space="preserve">) has had a place in the game industry for more than 40 years. </w:t>
      </w:r>
      <w:r w:rsidR="001C2F69">
        <w:t>Currently PG is used in a limited capacity in games</w:t>
      </w:r>
      <w:r w:rsidR="00584802">
        <w:t xml:space="preserve"> used to help aid development by lessening work on certain aspects of a game. Games like Minecraft and No Man’s Sky use </w:t>
      </w:r>
      <w:r w:rsidR="00C76529">
        <w:t xml:space="preserve">random seed </w:t>
      </w:r>
      <w:r w:rsidR="00584802">
        <w:t xml:space="preserve">PG instead of human-created content to create infinite </w:t>
      </w:r>
      <w:r w:rsidR="00A0170E">
        <w:t xml:space="preserve">worlds. However, these worlds are built using the same </w:t>
      </w:r>
      <w:r w:rsidR="004024BD">
        <w:t>standard</w:t>
      </w:r>
      <w:r w:rsidR="00A0170E">
        <w:t xml:space="preserve"> rules meaning a biome </w:t>
      </w:r>
      <w:r w:rsidR="004024BD">
        <w:t xml:space="preserve">or planet </w:t>
      </w:r>
      <w:r w:rsidR="00A0170E">
        <w:t xml:space="preserve">in one world offers little difference from the same biome in a different world. If instead </w:t>
      </w:r>
      <w:r w:rsidR="004024BD">
        <w:t>the</w:t>
      </w:r>
      <w:r w:rsidR="00A0170E">
        <w:t xml:space="preserve"> </w:t>
      </w:r>
      <w:r w:rsidR="004024BD">
        <w:t>initial world creation or continuous generation</w:t>
      </w:r>
      <w:r w:rsidR="00A0170E">
        <w:t xml:space="preserve"> was based on data gathered from the player, it could lead to </w:t>
      </w:r>
      <w:r w:rsidR="004024BD">
        <w:t>interesting and different player experiences by offering new personalised biomes.</w:t>
      </w:r>
    </w:p>
    <w:p w14:paraId="73741D2E" w14:textId="2B6BE6B3" w:rsidR="004024BD" w:rsidRPr="004024BD" w:rsidRDefault="004024BD" w:rsidP="005204BF">
      <w:pPr>
        <w:rPr>
          <w:i/>
          <w:iCs/>
        </w:rPr>
      </w:pPr>
      <w:r w:rsidRPr="004024BD">
        <w:rPr>
          <w:i/>
          <w:iCs/>
        </w:rPr>
        <w:t>Initial World creation vs Continuous</w:t>
      </w:r>
    </w:p>
    <w:p w14:paraId="3E62CF1E" w14:textId="77777777" w:rsidR="00023351" w:rsidRDefault="00023351" w:rsidP="005204BF"/>
    <w:p w14:paraId="7CC0BE1A" w14:textId="2F738FB7" w:rsidR="00321552" w:rsidRDefault="00321552" w:rsidP="00321552">
      <w:pPr>
        <w:rPr>
          <w:b/>
          <w:bCs/>
        </w:rPr>
      </w:pPr>
      <w:r w:rsidRPr="00DD2BE3">
        <w:rPr>
          <w:b/>
          <w:bCs/>
        </w:rPr>
        <w:t>Procedural Generation</w:t>
      </w:r>
    </w:p>
    <w:p w14:paraId="7F5D36B2" w14:textId="1E98B8AC" w:rsidR="0046554D" w:rsidRPr="0046554D" w:rsidRDefault="00EE20F8" w:rsidP="00321552">
      <w:r>
        <w:t xml:space="preserve">Offline vs online </w:t>
      </w:r>
    </w:p>
    <w:p w14:paraId="73E59E28" w14:textId="77777777" w:rsidR="0046554D" w:rsidRPr="0046554D" w:rsidRDefault="0046554D" w:rsidP="00321552"/>
    <w:p w14:paraId="0949D46C" w14:textId="77777777" w:rsidR="00321552" w:rsidRDefault="00321552" w:rsidP="00321552">
      <w:pPr>
        <w:rPr>
          <w:b/>
          <w:bCs/>
        </w:rPr>
      </w:pPr>
      <w:r w:rsidRPr="00321552">
        <w:rPr>
          <w:b/>
          <w:bCs/>
        </w:rPr>
        <w:t>Search Based Procedural Generation</w:t>
      </w:r>
    </w:p>
    <w:p w14:paraId="655371DB" w14:textId="7C468F54" w:rsidR="005204BF" w:rsidRDefault="0061313D" w:rsidP="005204BF">
      <w:r>
        <w:t>Search-based procedural generation</w:t>
      </w:r>
      <w:r w:rsidR="002D3DDC">
        <w:t xml:space="preserve"> (SBPG)</w:t>
      </w:r>
      <w:r>
        <w:t xml:space="preserve"> is a type of </w:t>
      </w:r>
      <w:r w:rsidR="002D3DDC">
        <w:t>PG</w:t>
      </w:r>
      <w:r>
        <w:t xml:space="preserve"> that relies on generating and testing content that fits certain criteria (</w:t>
      </w:r>
      <w:r w:rsidRPr="00A74C10">
        <w:rPr>
          <w:color w:val="FF0000"/>
        </w:rPr>
        <w:t>Togelius</w:t>
      </w:r>
      <w:r w:rsidR="00190CDE">
        <w:rPr>
          <w:color w:val="FF0000"/>
        </w:rPr>
        <w:t xml:space="preserve"> et al.</w:t>
      </w:r>
      <w:r w:rsidRPr="00A74C10">
        <w:rPr>
          <w:color w:val="FF0000"/>
        </w:rPr>
        <w:t xml:space="preserve"> 2010</w:t>
      </w:r>
      <w:r w:rsidR="00190CDE">
        <w:rPr>
          <w:color w:val="FF0000"/>
        </w:rPr>
        <w:t>, 2011</w:t>
      </w:r>
      <w:r w:rsidRPr="00A74C10">
        <w:rPr>
          <w:color w:val="FF0000"/>
        </w:rPr>
        <w:t xml:space="preserve">). </w:t>
      </w:r>
      <w:r w:rsidR="002D3DDC">
        <w:t>The tests performed 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t xml:space="preserve">t is commonly used in conjunction with </w:t>
      </w:r>
      <w:r w:rsidR="002D3DDC">
        <w:t xml:space="preserve">an </w:t>
      </w:r>
      <w:r>
        <w:t xml:space="preserve">evolutionary algorithm </w:t>
      </w:r>
      <w:r w:rsidR="002D3DDC">
        <w:t>to perform the task of creating better content.</w:t>
      </w:r>
    </w:p>
    <w:p w14:paraId="71309325" w14:textId="2FBD154A" w:rsidR="000F3B3F" w:rsidRDefault="00B46065" w:rsidP="005204BF">
      <w:r>
        <w:t xml:space="preserve">There are various approaches to SBPG, but the most popular are Predefined Evaluation, which has a set of established rules from which the content is tested against, and Interactive Evolution </w:t>
      </w:r>
      <w:r w:rsidR="00584936" w:rsidRPr="00584936">
        <w:rPr>
          <w:color w:val="FF0000"/>
        </w:rPr>
        <w:t>(Takagi 2001)</w:t>
      </w:r>
      <w:r w:rsidR="00584936">
        <w:t xml:space="preserve"> </w:t>
      </w:r>
      <w:r>
        <w:t>where the user is the source of the testing</w:t>
      </w:r>
      <w:r w:rsidR="000F3B3F">
        <w:t xml:space="preserve"> by assigning a fitness based on the user’s selection or rating</w:t>
      </w:r>
      <w:r>
        <w:t xml:space="preserve">.  </w:t>
      </w:r>
    </w:p>
    <w:p w14:paraId="798EBCE7" w14:textId="1135BD36" w:rsidR="00B46065" w:rsidRDefault="00B46065" w:rsidP="005204BF">
      <w:r>
        <w:lastRenderedPageBreak/>
        <w:t xml:space="preserve">An example of Predefined Evaluation is </w:t>
      </w:r>
      <w:r w:rsidR="00A74C10">
        <w:t xml:space="preserve">a study by </w:t>
      </w:r>
      <w:r w:rsidR="00A74C10" w:rsidRPr="00A74C10">
        <w:rPr>
          <w:color w:val="FF0000"/>
        </w:rPr>
        <w:t>Browne (2008)</w:t>
      </w:r>
      <w:r w:rsidR="00A74C10">
        <w:rPr>
          <w:color w:val="FF0000"/>
        </w:rPr>
        <w:t xml:space="preserve"> </w:t>
      </w:r>
      <w:r>
        <w:t>which used</w:t>
      </w:r>
      <w:r w:rsidR="00A74C10">
        <w:t xml:space="preserve"> SBPG to design rulesets for board games</w:t>
      </w:r>
      <w:r w:rsidR="00162E50">
        <w:t xml:space="preserve"> </w:t>
      </w:r>
      <w:r>
        <w:t>where</w:t>
      </w:r>
      <w:r w:rsidR="00162E50">
        <w:t xml:space="preserve"> the fitness based on </w:t>
      </w:r>
      <w:r w:rsidR="00132284">
        <w:t>the how the game performed</w:t>
      </w:r>
      <w:r w:rsidR="00162E50">
        <w:t>.</w:t>
      </w:r>
      <w:r w:rsidR="00132284">
        <w:t xml:space="preserve"> Some games did not use all the criteria available depending on the rulesets they had, all the criteria are shown in </w:t>
      </w:r>
      <w:r w:rsidR="00132284">
        <w:fldChar w:fldCharType="begin"/>
      </w:r>
      <w:r w:rsidR="00132284">
        <w:instrText xml:space="preserve"> REF _Ref41397520 \h </w:instrText>
      </w:r>
      <w:r w:rsidR="00132284">
        <w:fldChar w:fldCharType="separate"/>
      </w:r>
      <w:r w:rsidR="00132284">
        <w:t xml:space="preserve">Figure </w:t>
      </w:r>
      <w:r w:rsidR="00132284">
        <w:rPr>
          <w:noProof/>
        </w:rPr>
        <w:t>1</w:t>
      </w:r>
      <w:r w:rsidR="00132284">
        <w:fldChar w:fldCharType="end"/>
      </w:r>
      <w:r w:rsidR="00132284">
        <w:t xml:space="preserve">. They found that measurements made during the evolutionary process were </w:t>
      </w:r>
      <w:r w:rsidR="00690D36">
        <w:t>unreliable but</w:t>
      </w:r>
      <w:r w:rsidR="00132284">
        <w:t xml:space="preserve"> </w:t>
      </w:r>
      <w:r w:rsidR="00690D36">
        <w:t>proved</w:t>
      </w:r>
      <w:r w:rsidR="00132284">
        <w:t xml:space="preserve"> useful for establishing if a game was viable.</w:t>
      </w:r>
    </w:p>
    <w:p w14:paraId="1448437D" w14:textId="77777777" w:rsidR="00132284" w:rsidRDefault="00132284" w:rsidP="00132284">
      <w:pPr>
        <w:keepNext/>
        <w:jc w:val="center"/>
      </w:pPr>
      <w:r w:rsidRPr="00132284">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8843" cy="3048622"/>
                    </a:xfrm>
                    <a:prstGeom prst="rect">
                      <a:avLst/>
                    </a:prstGeom>
                  </pic:spPr>
                </pic:pic>
              </a:graphicData>
            </a:graphic>
          </wp:inline>
        </w:drawing>
      </w:r>
    </w:p>
    <w:p w14:paraId="3F1D469F" w14:textId="4478E380" w:rsidR="00132284" w:rsidRDefault="00132284" w:rsidP="00132284">
      <w:pPr>
        <w:pStyle w:val="Caption"/>
        <w:jc w:val="center"/>
      </w:pPr>
      <w:bookmarkStart w:id="0" w:name="_Ref41397520"/>
      <w:r>
        <w:t xml:space="preserve">Figure </w:t>
      </w:r>
      <w:r w:rsidR="00C1764D">
        <w:fldChar w:fldCharType="begin"/>
      </w:r>
      <w:r w:rsidR="00C1764D">
        <w:instrText xml:space="preserve"> SEQ Figure \* ARABIC </w:instrText>
      </w:r>
      <w:r w:rsidR="00C1764D">
        <w:fldChar w:fldCharType="separate"/>
      </w:r>
      <w:r w:rsidR="00EE20F8">
        <w:rPr>
          <w:noProof/>
        </w:rPr>
        <w:t>2</w:t>
      </w:r>
      <w:r w:rsidR="00C1764D">
        <w:rPr>
          <w:noProof/>
        </w:rPr>
        <w:fldChar w:fldCharType="end"/>
      </w:r>
      <w:bookmarkEnd w:id="0"/>
      <w:r>
        <w:t xml:space="preserve"> - Criteria scores for all games</w:t>
      </w:r>
      <w:r w:rsidR="00190CDE">
        <w:t>. (</w:t>
      </w:r>
      <w:r w:rsidR="00190CDE" w:rsidRPr="00A74C10">
        <w:rPr>
          <w:color w:val="FF0000"/>
        </w:rPr>
        <w:t>Browne 2008)</w:t>
      </w:r>
    </w:p>
    <w:p w14:paraId="17E771EC" w14:textId="77777777" w:rsidR="00132284" w:rsidRDefault="00132284" w:rsidP="005204BF"/>
    <w:p w14:paraId="4D43DA57" w14:textId="16949269" w:rsidR="005204BF" w:rsidRDefault="00162E50" w:rsidP="005204BF">
      <w:r>
        <w:t xml:space="preserve">A different study by </w:t>
      </w:r>
      <w:r w:rsidRPr="00162E50">
        <w:rPr>
          <w:color w:val="FF0000"/>
        </w:rPr>
        <w:t xml:space="preserve">Hastings in 2009 </w:t>
      </w:r>
      <w:r>
        <w:t xml:space="preserve">used </w:t>
      </w:r>
      <w:r w:rsidR="00B46065">
        <w:t xml:space="preserve">Interactive Evolution </w:t>
      </w:r>
      <w:r>
        <w:t>SBPG to optimise weapons in a space shooter</w:t>
      </w:r>
      <w:r w:rsidR="00B46065">
        <w:t xml:space="preserve">. Weapons were given a fitness based on how often they were used compared to the total time the player had access to them, with the most popular being used to create new weapons. </w:t>
      </w:r>
    </w:p>
    <w:p w14:paraId="0AEE933F" w14:textId="3345368F" w:rsidR="000F3B3F" w:rsidRDefault="000F3B3F" w:rsidP="005204BF">
      <w:r>
        <w:t xml:space="preserve">While these methods are popular, they are ill-equipped for personalised content. Using predefined fitness values does not allow much flexibility in what content is created, but it is useful in the cases of checking if content is viable. Interactive Evaluation suffers as content is only assigned a fitness when it is selected, </w:t>
      </w:r>
      <w:r w:rsidR="00584936">
        <w:t xml:space="preserve">which can lead to the content </w:t>
      </w:r>
      <w:r w:rsidR="00753789">
        <w:t>becoming</w:t>
      </w:r>
      <w:r w:rsidR="00584936">
        <w:t xml:space="preserve"> similar. </w:t>
      </w:r>
    </w:p>
    <w:p w14:paraId="512F8623" w14:textId="77777777" w:rsidR="000F3B3F" w:rsidRDefault="000F3B3F" w:rsidP="005204BF"/>
    <w:p w14:paraId="3F1C1824" w14:textId="77777777" w:rsidR="005204BF" w:rsidRDefault="005204BF" w:rsidP="005204BF">
      <w:pPr>
        <w:rPr>
          <w:b/>
          <w:bCs/>
        </w:rPr>
      </w:pPr>
      <w:r>
        <w:rPr>
          <w:b/>
          <w:bCs/>
        </w:rPr>
        <w:t>Adaptive Games</w:t>
      </w:r>
    </w:p>
    <w:p w14:paraId="6FC13D08" w14:textId="36B2590F" w:rsidR="0061313D" w:rsidRDefault="005204BF" w:rsidP="005204BF">
      <w:r w:rsidRPr="00B46065">
        <w:rPr>
          <w:color w:val="FF0000"/>
        </w:rPr>
        <w:t xml:space="preserve">Liapis </w:t>
      </w:r>
      <w:r w:rsidR="00302E19">
        <w:rPr>
          <w:color w:val="FF0000"/>
        </w:rPr>
        <w:t xml:space="preserve">et al. </w:t>
      </w:r>
      <w:r w:rsidRPr="00B46065">
        <w:rPr>
          <w:color w:val="FF0000"/>
        </w:rPr>
        <w:t xml:space="preserve">(2012) </w:t>
      </w:r>
      <w:r w:rsidR="002E2588">
        <w:t xml:space="preserve">explored a new method of </w:t>
      </w:r>
      <w:r w:rsidR="00321552">
        <w:t>search-based procedural content generation</w:t>
      </w:r>
      <w:r w:rsidR="003200AA">
        <w:t>, which changes the fitness function based on the player</w:t>
      </w:r>
      <w:r w:rsidR="00690D36">
        <w:t xml:space="preserve"> as shown in </w:t>
      </w:r>
      <w:r w:rsidR="00690D36">
        <w:fldChar w:fldCharType="begin"/>
      </w:r>
      <w:r w:rsidR="00690D36">
        <w:instrText xml:space="preserve"> REF _Ref41397937 \h </w:instrText>
      </w:r>
      <w:r w:rsidR="00690D36">
        <w:fldChar w:fldCharType="separate"/>
      </w:r>
      <w:r w:rsidR="00690D36">
        <w:t xml:space="preserve">Figure </w:t>
      </w:r>
      <w:r w:rsidR="00690D36">
        <w:fldChar w:fldCharType="end"/>
      </w:r>
      <w:r w:rsidR="00190CDE">
        <w:t>3</w:t>
      </w:r>
      <w:r w:rsidR="003200AA">
        <w:t>.</w:t>
      </w:r>
      <w:r w:rsidR="00AD269C">
        <w:t xml:space="preserve"> </w:t>
      </w:r>
      <w:r w:rsidR="00B61BC9">
        <w:t xml:space="preserve"> </w:t>
      </w:r>
      <w:r w:rsidR="000F3B3F">
        <w:t xml:space="preserve">By </w:t>
      </w:r>
      <w:r w:rsidR="00753789">
        <w:t>selection</w:t>
      </w:r>
      <w:r w:rsidR="000F3B3F">
        <w:t xml:space="preserve"> content the entire fitness function is changed, so past content within the population is judged differently.</w:t>
      </w:r>
      <w:r w:rsidR="00753789">
        <w:t xml:space="preserve"> This is done with the hope that as the player </w:t>
      </w:r>
      <w:r w:rsidR="00132284">
        <w:t>develops</w:t>
      </w:r>
      <w:r w:rsidR="0046554D">
        <w:t xml:space="preserve">, their preferences do as well. </w:t>
      </w:r>
      <w:r w:rsidR="00742683">
        <w:t xml:space="preserve">The paper </w:t>
      </w:r>
      <w:r w:rsidR="002C2AF4">
        <w:t xml:space="preserve">focused on presenting the potential of the method rather than proving its advantage over the other methods. </w:t>
      </w:r>
    </w:p>
    <w:p w14:paraId="6502CE5F" w14:textId="37B3F8CA" w:rsidR="003200AA" w:rsidRDefault="003200AA" w:rsidP="005204BF"/>
    <w:p w14:paraId="48D4DD54" w14:textId="77777777" w:rsidR="003200AA" w:rsidRDefault="003200AA" w:rsidP="00132284">
      <w:pPr>
        <w:keepNext/>
        <w:jc w:val="center"/>
      </w:pPr>
      <w:r w:rsidRPr="003200AA">
        <w:rPr>
          <w:noProof/>
        </w:rPr>
        <w:lastRenderedPageBreak/>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1531" cy="4381031"/>
                    </a:xfrm>
                    <a:prstGeom prst="rect">
                      <a:avLst/>
                    </a:prstGeom>
                  </pic:spPr>
                </pic:pic>
              </a:graphicData>
            </a:graphic>
          </wp:inline>
        </w:drawing>
      </w:r>
    </w:p>
    <w:p w14:paraId="0E5C34E7" w14:textId="71A4BB9D" w:rsidR="003200AA" w:rsidRPr="00453D21" w:rsidRDefault="003200AA" w:rsidP="00132284">
      <w:pPr>
        <w:pStyle w:val="Caption"/>
        <w:jc w:val="center"/>
      </w:pPr>
      <w:bookmarkStart w:id="1" w:name="_Ref41397937"/>
      <w:r>
        <w:t xml:space="preserve">Figure </w:t>
      </w:r>
      <w:fldSimple w:instr=" SEQ Figure \* ARABIC ">
        <w:r w:rsidR="00EE20F8">
          <w:rPr>
            <w:noProof/>
          </w:rPr>
          <w:t>3</w:t>
        </w:r>
      </w:fldSimple>
      <w:bookmarkEnd w:id="1"/>
      <w:r>
        <w:t xml:space="preserve"> - Popular search-based procedural generation methods and the new </w:t>
      </w:r>
      <w:r w:rsidR="00A74C10">
        <w:t>Adaptive Model.</w:t>
      </w:r>
      <w:r w:rsidR="00190CDE">
        <w:t xml:space="preserve"> (</w:t>
      </w:r>
      <w:r w:rsidR="00190CDE" w:rsidRPr="00B46065">
        <w:rPr>
          <w:color w:val="FF0000"/>
        </w:rPr>
        <w:t>Liapis 2012)</w:t>
      </w:r>
    </w:p>
    <w:p w14:paraId="1DF8F041" w14:textId="77777777" w:rsidR="005204BF" w:rsidRDefault="005204BF" w:rsidP="005204BF"/>
    <w:p w14:paraId="7225A5E2" w14:textId="77777777" w:rsidR="005204BF" w:rsidRPr="00E87692" w:rsidRDefault="005204BF" w:rsidP="005204BF">
      <w:pPr>
        <w:rPr>
          <w:b/>
          <w:bCs/>
        </w:rPr>
      </w:pPr>
      <w:r w:rsidRPr="00E87692">
        <w:rPr>
          <w:b/>
          <w:bCs/>
        </w:rPr>
        <w:t xml:space="preserve">Content </w:t>
      </w:r>
      <w:r>
        <w:rPr>
          <w:b/>
          <w:bCs/>
        </w:rPr>
        <w:t xml:space="preserve">Evaluation </w:t>
      </w:r>
    </w:p>
    <w:p w14:paraId="2959B8C1" w14:textId="77777777" w:rsidR="005204BF" w:rsidRDefault="005204BF" w:rsidP="005204BF">
      <w:r>
        <w:t xml:space="preserve">For this project it was essential to have the ability to automatically assess the quality of game content. </w:t>
      </w:r>
      <w:r w:rsidRPr="00A74C10">
        <w:rPr>
          <w:color w:val="FF0000"/>
        </w:rPr>
        <w:t xml:space="preserve">Liapis (2013) </w:t>
      </w:r>
      <w:r>
        <w:t xml:space="preserve">attempted to create a standard method for evaluating game content regardless of what content it is used on. In the study, various level types were analysed   </w:t>
      </w:r>
    </w:p>
    <w:p w14:paraId="72117C15" w14:textId="77777777" w:rsidR="005204BF" w:rsidRDefault="005204BF" w:rsidP="005204BF"/>
    <w:p w14:paraId="23D225C5" w14:textId="77777777" w:rsidR="005204BF" w:rsidRDefault="005204BF" w:rsidP="005204BF">
      <w:r>
        <w:t xml:space="preserve">Later </w:t>
      </w:r>
      <w:r w:rsidRPr="00A74C10">
        <w:rPr>
          <w:color w:val="FF0000"/>
        </w:rPr>
        <w:t xml:space="preserve">Liapis (2015) </w:t>
      </w:r>
      <w:r>
        <w:t>explored using artificial intelligence trained to play levels like archetypical player behaviour</w:t>
      </w:r>
    </w:p>
    <w:p w14:paraId="4FFFBF05" w14:textId="4732F9D0" w:rsidR="005204BF" w:rsidRDefault="005204BF" w:rsidP="005204BF"/>
    <w:p w14:paraId="09A675AF" w14:textId="4E4674DA" w:rsidR="00C76529" w:rsidRDefault="00C76529" w:rsidP="005204BF">
      <w:pPr>
        <w:rPr>
          <w:b/>
          <w:bCs/>
        </w:rPr>
      </w:pPr>
      <w:r w:rsidRPr="00C76529">
        <w:rPr>
          <w:b/>
          <w:bCs/>
        </w:rPr>
        <w:t>Personalised Content</w:t>
      </w:r>
    </w:p>
    <w:p w14:paraId="0206AB77" w14:textId="77777777" w:rsidR="008C347B" w:rsidRDefault="008C347B" w:rsidP="008C347B">
      <w:r>
        <w:t xml:space="preserve">The games industry has seen increased interest in automated personalised content as it would allow games to cater to a wider audience. There are types of personalised content already prevalent in games such dynamic difficulty </w:t>
      </w:r>
      <w:r w:rsidRPr="004024BD">
        <w:rPr>
          <w:color w:val="FF0000"/>
        </w:rPr>
        <w:t xml:space="preserve">(Hunicke 2005) </w:t>
      </w:r>
      <w:r>
        <w:t>which changes the difficulty of the game based on how the players performing</w:t>
      </w:r>
      <w:r>
        <w:t>.</w:t>
      </w:r>
    </w:p>
    <w:p w14:paraId="2A00568B" w14:textId="1849B41E" w:rsidR="008C347B" w:rsidRDefault="008C347B" w:rsidP="008C347B">
      <w:r>
        <w:t xml:space="preserve">However, personalised content is reliant on how the user’s data is interpreted </w:t>
      </w:r>
      <w:r>
        <w:t xml:space="preserve">by the system. </w:t>
      </w:r>
      <w:r w:rsidRPr="008C347B">
        <w:rPr>
          <w:color w:val="FF0000"/>
        </w:rPr>
        <w:t xml:space="preserve">Karpinskyj </w:t>
      </w:r>
      <w:r>
        <w:rPr>
          <w:color w:val="FF0000"/>
        </w:rPr>
        <w:t xml:space="preserve">et al. </w:t>
      </w:r>
      <w:r w:rsidRPr="008C347B">
        <w:rPr>
          <w:color w:val="FF0000"/>
        </w:rPr>
        <w:t>(2014)</w:t>
      </w:r>
      <w:r w:rsidRPr="008C347B">
        <w:rPr>
          <w:color w:val="FF0000"/>
        </w:rPr>
        <w:t xml:space="preserve"> </w:t>
      </w:r>
      <w:r>
        <w:t xml:space="preserve">categorises how players differ into 5 sections: </w:t>
      </w:r>
    </w:p>
    <w:p w14:paraId="43CE72F9" w14:textId="7C5CD775" w:rsidR="008C347B" w:rsidRDefault="008C347B" w:rsidP="00C1764D">
      <w:pPr>
        <w:pStyle w:val="ListParagraph"/>
        <w:numPr>
          <w:ilvl w:val="0"/>
          <w:numId w:val="1"/>
        </w:numPr>
      </w:pPr>
      <w:r>
        <w:t>Preferences (What parts of the gameplay is engaging)</w:t>
      </w:r>
    </w:p>
    <w:p w14:paraId="10C2964C" w14:textId="28549E73" w:rsidR="008C347B" w:rsidRDefault="008C347B" w:rsidP="00C1764D">
      <w:pPr>
        <w:pStyle w:val="ListParagraph"/>
        <w:numPr>
          <w:ilvl w:val="0"/>
          <w:numId w:val="1"/>
        </w:numPr>
      </w:pPr>
      <w:r>
        <w:t>Personality (Character of player)</w:t>
      </w:r>
    </w:p>
    <w:p w14:paraId="514F70C0" w14:textId="4869C947" w:rsidR="008C347B" w:rsidRDefault="008C347B" w:rsidP="00C1764D">
      <w:pPr>
        <w:pStyle w:val="ListParagraph"/>
        <w:numPr>
          <w:ilvl w:val="0"/>
          <w:numId w:val="1"/>
        </w:numPr>
      </w:pPr>
      <w:r>
        <w:lastRenderedPageBreak/>
        <w:t>Experience (How players respond while playing)</w:t>
      </w:r>
    </w:p>
    <w:p w14:paraId="7713A9E6" w14:textId="1451EE93" w:rsidR="008C347B" w:rsidRDefault="008C347B" w:rsidP="00C1764D">
      <w:pPr>
        <w:pStyle w:val="ListParagraph"/>
        <w:numPr>
          <w:ilvl w:val="0"/>
          <w:numId w:val="1"/>
        </w:numPr>
      </w:pPr>
      <w:r>
        <w:t>Performance (Rate of player progression)</w:t>
      </w:r>
    </w:p>
    <w:p w14:paraId="3F1445D0" w14:textId="6FB59219" w:rsidR="008C347B" w:rsidRDefault="008C347B" w:rsidP="00C1764D">
      <w:pPr>
        <w:pStyle w:val="ListParagraph"/>
        <w:numPr>
          <w:ilvl w:val="0"/>
          <w:numId w:val="1"/>
        </w:numPr>
      </w:pPr>
      <w:r>
        <w:t>In-Game Behaviour (Player actions)</w:t>
      </w:r>
    </w:p>
    <w:p w14:paraId="23B2B0EF" w14:textId="327AEAF2" w:rsidR="008C347B" w:rsidRDefault="00C1764D" w:rsidP="008C347B">
      <w:r>
        <w:t>The paper goes on to survey games within these categories and found that personalisation requires meaningful characteristic selection, observation of that characteristic that is reliable and practical, integration of the observational method into the personalisation system, and evaluation that proves the personalisation has performed appropriately. Many of the games surveyed failed to properly shows that the personalisation had the intended impact.</w:t>
      </w:r>
    </w:p>
    <w:p w14:paraId="7FFDB9D1" w14:textId="77777777" w:rsidR="008C347B" w:rsidRPr="00C76529" w:rsidRDefault="008C347B" w:rsidP="005204BF">
      <w:pPr>
        <w:rPr>
          <w:b/>
          <w:bCs/>
        </w:rPr>
      </w:pPr>
    </w:p>
    <w:p w14:paraId="1A052FFB" w14:textId="77777777" w:rsidR="00C76529" w:rsidRDefault="00C76529" w:rsidP="00C76529">
      <w:pPr>
        <w:rPr>
          <w:b/>
          <w:bCs/>
        </w:rPr>
      </w:pPr>
      <w:r>
        <w:rPr>
          <w:b/>
          <w:bCs/>
        </w:rPr>
        <w:t>Player Experience</w:t>
      </w:r>
    </w:p>
    <w:p w14:paraId="540E8274" w14:textId="77777777" w:rsidR="00C76529" w:rsidRDefault="00C76529" w:rsidP="00C76529">
      <w:r>
        <w:t xml:space="preserve">Being able to identify what affects a player’s experience is critical to player-centered game design. </w:t>
      </w:r>
    </w:p>
    <w:p w14:paraId="4BAF86EA" w14:textId="77777777" w:rsidR="00C76529" w:rsidRDefault="00C76529" w:rsidP="00C76529"/>
    <w:p w14:paraId="27D792A1" w14:textId="77777777" w:rsidR="00C76529" w:rsidRPr="00DD2BE3" w:rsidRDefault="00C76529" w:rsidP="00C76529"/>
    <w:p w14:paraId="1420F93E" w14:textId="77777777" w:rsidR="00C76529" w:rsidRDefault="00C76529" w:rsidP="00C76529">
      <w:pPr>
        <w:rPr>
          <w:b/>
          <w:bCs/>
        </w:rPr>
      </w:pPr>
      <w:r>
        <w:rPr>
          <w:b/>
          <w:bCs/>
        </w:rPr>
        <w:t>Genetic Algorithms</w:t>
      </w:r>
    </w:p>
    <w:p w14:paraId="50066F54" w14:textId="77777777" w:rsidR="00C76529" w:rsidRDefault="00C76529" w:rsidP="00C76529">
      <w:r>
        <w:t>FI -2POP</w:t>
      </w:r>
    </w:p>
    <w:p w14:paraId="046DA3A3" w14:textId="77777777" w:rsidR="00C76529" w:rsidRDefault="00C76529" w:rsidP="005204BF"/>
    <w:p w14:paraId="21501575" w14:textId="0521792C" w:rsidR="005204BF" w:rsidRPr="00190CDE" w:rsidRDefault="00190CDE" w:rsidP="005204BF">
      <w:pPr>
        <w:rPr>
          <w:b/>
          <w:bCs/>
        </w:rPr>
      </w:pPr>
      <w:r w:rsidRPr="00190CDE">
        <w:rPr>
          <w:b/>
          <w:bCs/>
        </w:rPr>
        <w:t>Tracks</w:t>
      </w:r>
    </w:p>
    <w:p w14:paraId="1853FFE6" w14:textId="62D988E7" w:rsidR="005204BF" w:rsidRPr="00DD2BE3" w:rsidRDefault="00742683" w:rsidP="005204BF">
      <w:r>
        <w:t xml:space="preserve">There have been a variety of studies performed </w:t>
      </w:r>
    </w:p>
    <w:p w14:paraId="3C3FA2FE" w14:textId="789002F6" w:rsidR="005204BF" w:rsidRDefault="005204BF" w:rsidP="005204BF"/>
    <w:p w14:paraId="47CE8909" w14:textId="203F0CE6" w:rsidR="00EE20F8" w:rsidRPr="00EE20F8" w:rsidRDefault="00EE20F8" w:rsidP="005204BF">
      <w:r>
        <w:t xml:space="preserve">A study by </w:t>
      </w:r>
      <w:r w:rsidRPr="00EE20F8">
        <w:rPr>
          <w:color w:val="FF0000"/>
        </w:rPr>
        <w:t>Cardamone et al. (2011)</w:t>
      </w:r>
      <w:r>
        <w:rPr>
          <w:color w:val="FF0000"/>
        </w:rPr>
        <w:t xml:space="preserve"> </w:t>
      </w:r>
      <w:r w:rsidRPr="00EE20F8">
        <w:t>presented</w:t>
      </w:r>
      <w:r>
        <w:t xml:space="preserve"> 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differed results. </w:t>
      </w:r>
      <w:r w:rsidR="00DA1E96">
        <w:t>The player could either rank from 1 to 5 or like and dislike a track. Participants states they preferred the like/dislike interface as they felt they could express their preferences better, as they found they could not provide meaningful rankings with the rating system.</w:t>
      </w:r>
    </w:p>
    <w:p w14:paraId="0A9DAB0E" w14:textId="77777777" w:rsidR="00EE20F8" w:rsidRDefault="00EE20F8" w:rsidP="00EE20F8">
      <w:pPr>
        <w:keepNext/>
        <w:jc w:val="center"/>
      </w:pPr>
      <w:r w:rsidRPr="00EE20F8">
        <w:rPr>
          <w:noProof/>
        </w:rPr>
        <w:lastRenderedPageBreak/>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2267266"/>
                    </a:xfrm>
                    <a:prstGeom prst="rect">
                      <a:avLst/>
                    </a:prstGeom>
                  </pic:spPr>
                </pic:pic>
              </a:graphicData>
            </a:graphic>
          </wp:inline>
        </w:drawing>
      </w:r>
    </w:p>
    <w:p w14:paraId="4C4BBCE0" w14:textId="0CDCFDC6" w:rsidR="00EE20F8" w:rsidRDefault="00EE20F8" w:rsidP="00EE20F8">
      <w:pPr>
        <w:pStyle w:val="Caption"/>
        <w:jc w:val="center"/>
      </w:pPr>
      <w:r>
        <w:t xml:space="preserve">Figure </w:t>
      </w:r>
      <w:r w:rsidR="00C1764D">
        <w:fldChar w:fldCharType="begin"/>
      </w:r>
      <w:r w:rsidR="00C1764D">
        <w:instrText xml:space="preserve"> SEQ Figure \* ARABIC </w:instrText>
      </w:r>
      <w:r w:rsidR="00C1764D">
        <w:fldChar w:fldCharType="separate"/>
      </w:r>
      <w:r>
        <w:rPr>
          <w:noProof/>
        </w:rPr>
        <w:t>4</w:t>
      </w:r>
      <w:r w:rsidR="00C1764D">
        <w:rPr>
          <w:noProof/>
        </w:rPr>
        <w:fldChar w:fldCharType="end"/>
      </w:r>
      <w:r>
        <w:t xml:space="preserve"> - Population score using Ranking and Like/Dislike</w:t>
      </w:r>
      <w:r w:rsidR="00742683">
        <w:t>. (</w:t>
      </w:r>
      <w:r w:rsidR="00742683" w:rsidRPr="00EE20F8">
        <w:rPr>
          <w:color w:val="FF0000"/>
        </w:rPr>
        <w:t>Cardamone et al.</w:t>
      </w:r>
      <w:r w:rsidR="00742683">
        <w:rPr>
          <w:color w:val="FF0000"/>
        </w:rPr>
        <w:t xml:space="preserve"> </w:t>
      </w:r>
      <w:r w:rsidR="00742683" w:rsidRPr="00EE20F8">
        <w:rPr>
          <w:color w:val="FF0000"/>
        </w:rPr>
        <w:t>2011)</w:t>
      </w:r>
    </w:p>
    <w:p w14:paraId="20C505F1" w14:textId="4181A15A" w:rsidR="00AD269C" w:rsidRDefault="00AD269C" w:rsidP="005204BF"/>
    <w:p w14:paraId="373CFD06" w14:textId="0369A499" w:rsidR="00837E59" w:rsidRDefault="00837E59">
      <w:r>
        <w:t xml:space="preserve">Development &amp; Implementation Report – </w:t>
      </w:r>
    </w:p>
    <w:p w14:paraId="06DC4492" w14:textId="4B3F575A" w:rsidR="00EE20F8" w:rsidRDefault="00EE20F8"/>
    <w:p w14:paraId="1E2AA5AB" w14:textId="13698965" w:rsidR="00837E59" w:rsidRDefault="00837E59">
      <w:r>
        <w:t xml:space="preserve">Self-Assessment of Learning </w:t>
      </w:r>
    </w:p>
    <w:p w14:paraId="52C8AB5A" w14:textId="04CC0BF3" w:rsidR="00E25A6B" w:rsidRDefault="00E25A6B">
      <w:r>
        <w:t>I managed to teach myself how to build an evolutionary algorithm</w:t>
      </w:r>
    </w:p>
    <w:p w14:paraId="7798788E" w14:textId="33F596DB" w:rsidR="002E2588" w:rsidRDefault="002E2588">
      <w:r>
        <w:t>References</w:t>
      </w:r>
    </w:p>
    <w:p w14:paraId="6FA919A9" w14:textId="77777777" w:rsidR="002E2588" w:rsidRDefault="002E2588"/>
    <w:sectPr w:rsidR="002E25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35"/>
    <w:rsid w:val="00023351"/>
    <w:rsid w:val="000356D9"/>
    <w:rsid w:val="000F3B3F"/>
    <w:rsid w:val="00132284"/>
    <w:rsid w:val="00162E50"/>
    <w:rsid w:val="00190CDE"/>
    <w:rsid w:val="001C2F69"/>
    <w:rsid w:val="002C2AF4"/>
    <w:rsid w:val="002D3DDC"/>
    <w:rsid w:val="002E2588"/>
    <w:rsid w:val="00302E19"/>
    <w:rsid w:val="003200AA"/>
    <w:rsid w:val="00321535"/>
    <w:rsid w:val="00321552"/>
    <w:rsid w:val="004024BD"/>
    <w:rsid w:val="0046554D"/>
    <w:rsid w:val="005204BF"/>
    <w:rsid w:val="00584802"/>
    <w:rsid w:val="00584936"/>
    <w:rsid w:val="0061313D"/>
    <w:rsid w:val="00690D36"/>
    <w:rsid w:val="00742683"/>
    <w:rsid w:val="00753789"/>
    <w:rsid w:val="00837E59"/>
    <w:rsid w:val="008C347B"/>
    <w:rsid w:val="008C5727"/>
    <w:rsid w:val="00915F4E"/>
    <w:rsid w:val="00944253"/>
    <w:rsid w:val="00964382"/>
    <w:rsid w:val="00A0170E"/>
    <w:rsid w:val="00A17047"/>
    <w:rsid w:val="00A74C10"/>
    <w:rsid w:val="00AD269C"/>
    <w:rsid w:val="00B46065"/>
    <w:rsid w:val="00B61BC9"/>
    <w:rsid w:val="00C01077"/>
    <w:rsid w:val="00C1764D"/>
    <w:rsid w:val="00C76529"/>
    <w:rsid w:val="00DA1E96"/>
    <w:rsid w:val="00DA7ED1"/>
    <w:rsid w:val="00E07647"/>
    <w:rsid w:val="00E10CFA"/>
    <w:rsid w:val="00E25A6B"/>
    <w:rsid w:val="00E36264"/>
    <w:rsid w:val="00E642B4"/>
    <w:rsid w:val="00EE20F8"/>
    <w:rsid w:val="00F4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00AA"/>
    <w:pPr>
      <w:spacing w:after="200" w:line="240" w:lineRule="auto"/>
    </w:pPr>
    <w:rPr>
      <w:i/>
      <w:iCs/>
      <w:color w:val="44546A" w:themeColor="text2"/>
      <w:sz w:val="18"/>
      <w:szCs w:val="18"/>
    </w:rPr>
  </w:style>
  <w:style w:type="paragraph" w:styleId="ListParagraph">
    <w:name w:val="List Paragraph"/>
    <w:basedOn w:val="Normal"/>
    <w:uiPriority w:val="34"/>
    <w:qFormat/>
    <w:rsid w:val="00C1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AD60F7BB-EBB3-4B8D-907C-39B8D1B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21</cp:revision>
  <dcterms:created xsi:type="dcterms:W3CDTF">2020-05-25T20:25:00Z</dcterms:created>
  <dcterms:modified xsi:type="dcterms:W3CDTF">2020-05-27T10:56:00Z</dcterms:modified>
</cp:coreProperties>
</file>